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52E35A" w14:textId="6AF0DC88" w:rsidR="00610BF0" w:rsidRPr="003E3134" w:rsidRDefault="000324DB" w:rsidP="00D574AF"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6DEC" wp14:editId="3393B91E">
                <wp:simplePos x="0" y="0"/>
                <wp:positionH relativeFrom="column">
                  <wp:posOffset>3091180</wp:posOffset>
                </wp:positionH>
                <wp:positionV relativeFrom="paragraph">
                  <wp:posOffset>1334135</wp:posOffset>
                </wp:positionV>
                <wp:extent cx="2743200" cy="4484370"/>
                <wp:effectExtent l="0" t="0" r="19050" b="1143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84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9242" w14:textId="0200C9E0" w:rsidR="004D2618" w:rsidRPr="00A21EDE" w:rsidRDefault="004D2618" w:rsidP="00A21EDE">
                            <w:pPr>
                              <w:pStyle w:val="NormalWeb"/>
                              <w:rPr>
                                <w:sz w:val="26"/>
                                <w:szCs w:val="26"/>
                              </w:rPr>
                            </w:pPr>
                            <w:r w:rsidRPr="00A21ED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Bull Aktiv holder rulleskikurs i klassisk og skøyting. Bull Aktiv stiller med meget dyktige og erfarne trenere som vil gi alle deltakerne personlig oppfølging.</w:t>
                            </w:r>
                          </w:p>
                          <w:p w14:paraId="7BA672C9" w14:textId="4D712CD4" w:rsidR="004D2618" w:rsidRPr="00DD7758" w:rsidRDefault="004D2618" w:rsidP="00DD7758">
                            <w:pPr>
                              <w:pStyle w:val="NormalWeb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A21ED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Kursene tilpasses alle i gruppen, uansett nivå. For teknikktrening kjører vi maks 8 deltakere per trener for best mulig veiledning og oppfølging av hver og en deltaker.</w:t>
                            </w:r>
                          </w:p>
                          <w:p w14:paraId="1597CD2A" w14:textId="3B8E8181" w:rsidR="004D2618" w:rsidRPr="00A21EDE" w:rsidRDefault="004D2618" w:rsidP="00DD7758">
                            <w:pPr>
                              <w:pStyle w:val="NormalWeb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et er mulig å få låne rulleski til kurset. Dette kan man huke av for i påmeldingskjemaet. Alle kursdeltakere får ekstra gode priser på rulleski- og skiutstyr hos Superski og Bull Ski &amp; Kajakk.</w:t>
                            </w:r>
                          </w:p>
                          <w:p w14:paraId="7698878F" w14:textId="2CC836F4" w:rsidR="004D2618" w:rsidRDefault="004D2618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A21ED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i setter også opp fortløpende kurs etter ønsker – ta kontakt for en nærmere prat!</w:t>
                            </w:r>
                          </w:p>
                          <w:p w14:paraId="5243712F" w14:textId="77777777" w:rsidR="004D2618" w:rsidRDefault="004D2618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6A2442C" w14:textId="77777777" w:rsidR="004D2618" w:rsidRDefault="004D2618" w:rsidP="00DD775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0059F896" w14:textId="6A1E0FDE" w:rsidR="004D2618" w:rsidRPr="00A21EDE" w:rsidRDefault="004D2618" w:rsidP="00DD7758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et er mulig å få låne rulleski til kurset. Dette kan man huke av for i påmeldingskjemaet. Alle kursdeltakere får ekstra gode priser på rulleski- og skiutstyr hos Superski og Bull Ski &amp; Kajakk.</w:t>
                            </w:r>
                          </w:p>
                          <w:p w14:paraId="1543C3D5" w14:textId="77777777" w:rsidR="004D2618" w:rsidRDefault="004D2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6DEC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243.4pt;margin-top:105.05pt;width:3in;height:35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" fillcolor="white [3201]" strokecolor="black [3213]" strokeweight="2pt">
                <v:textbox>
                  <w:txbxContent>
                    <w:p w14:paraId="3C7B9242" w14:textId="0200C9E0" w:rsidR="004D2618" w:rsidRPr="00A21EDE" w:rsidRDefault="004D2618" w:rsidP="00A21EDE">
                      <w:pPr>
                        <w:pStyle w:val="NormalWeb"/>
                        <w:rPr>
                          <w:sz w:val="26"/>
                          <w:szCs w:val="26"/>
                        </w:rPr>
                      </w:pPr>
                      <w:r w:rsidRPr="00A21EDE">
                        <w:rPr>
                          <w:rFonts w:ascii="Calibri" w:hAnsi="Calibri"/>
                          <w:sz w:val="26"/>
                          <w:szCs w:val="26"/>
                        </w:rPr>
                        <w:t>Bull Aktiv holder rulleskikurs i klassisk og skøyting. Bull Aktiv stiller med meget dyktige og erfarne trenere som vil gi alle deltakerne personlig oppfølging.</w:t>
                      </w:r>
                    </w:p>
                    <w:p w14:paraId="7BA672C9" w14:textId="4D712CD4" w:rsidR="004D2618" w:rsidRPr="00DD7758" w:rsidRDefault="004D2618" w:rsidP="00DD7758">
                      <w:pPr>
                        <w:pStyle w:val="NormalWeb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A21EDE">
                        <w:rPr>
                          <w:rFonts w:ascii="Calibri" w:hAnsi="Calibri"/>
                          <w:sz w:val="26"/>
                          <w:szCs w:val="26"/>
                        </w:rPr>
                        <w:t>Kursene tilpasses alle i gruppen, uansett nivå. For teknikktrening kjører vi maks 8 deltakere per trener for best mulig veiledning og oppfølging av hver og en deltaker.</w:t>
                      </w:r>
                    </w:p>
                    <w:p w14:paraId="1597CD2A" w14:textId="3B8E8181" w:rsidR="004D2618" w:rsidRPr="00A21EDE" w:rsidRDefault="004D2618" w:rsidP="00DD7758">
                      <w:pPr>
                        <w:pStyle w:val="NormalWeb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et er mulig å få låne rulleski til kurset. Dette kan man huke av for i påmeldingskjemaet. Alle kursdeltakere får ekstra gode priser på rulleski- og skiutstyr hos Superski og Bull Ski &amp; Kajakk.</w:t>
                      </w:r>
                    </w:p>
                    <w:p w14:paraId="7698878F" w14:textId="2CC836F4" w:rsidR="004D2618" w:rsidRDefault="004D2618">
                      <w:p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A21ED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Vi setter også opp fortløpende kurs etter ønsker – ta kontakt for en nærmere prat!</w:t>
                      </w:r>
                    </w:p>
                    <w:p w14:paraId="5243712F" w14:textId="77777777" w:rsidR="004D2618" w:rsidRDefault="004D2618">
                      <w:p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  <w:p w14:paraId="16A2442C" w14:textId="77777777" w:rsidR="004D2618" w:rsidRDefault="004D2618" w:rsidP="00DD775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0059F896" w14:textId="6A1E0FDE" w:rsidR="004D2618" w:rsidRPr="00A21EDE" w:rsidRDefault="004D2618" w:rsidP="00DD7758">
                      <w:p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et er mulig å få låne rulleski til kurset. Dette kan man huke av for i påmeldingskjemaet. Alle kursdeltakere får ekstra gode priser på rulleski- og skiutstyr hos Superski og Bull Ski &amp; Kajakk.</w:t>
                      </w:r>
                    </w:p>
                    <w:p w14:paraId="1543C3D5" w14:textId="77777777" w:rsidR="004D2618" w:rsidRDefault="004D261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42B38" wp14:editId="43098A90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6057900" cy="830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0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E6305" w14:textId="77777777" w:rsidR="004D2618" w:rsidRPr="001B26C6" w:rsidRDefault="004D2618" w:rsidP="001B26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52"/>
                              </w:rPr>
                            </w:pPr>
                          </w:p>
                          <w:p w14:paraId="3623B0F4" w14:textId="66DF8369" w:rsidR="004D2618" w:rsidRPr="003236B4" w:rsidRDefault="004D2618" w:rsidP="003236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52"/>
                              </w:rPr>
                              <w:t>Rulleskikurs</w:t>
                            </w:r>
                          </w:p>
                          <w:p w14:paraId="0353931C" w14:textId="3DACEDDA" w:rsidR="004D2618" w:rsidRPr="001B26C6" w:rsidRDefault="004D2618" w:rsidP="0006761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</w:pPr>
                            <w:r w:rsidRPr="001B26C6"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>Klassis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 xml:space="preserve"> nybegynner - 3 kvelder</w:t>
                            </w:r>
                          </w:p>
                          <w:p w14:paraId="383F52B8" w14:textId="4106EA4B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to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: 27.sept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11.okt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og 18.okt</w:t>
                            </w:r>
                          </w:p>
                          <w:p w14:paraId="70552380" w14:textId="7019462F" w:rsidR="004D2618" w:rsidRDefault="001C029C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id: onsdag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19:30</w:t>
                            </w:r>
                            <w:r w:rsidR="00A45C1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-20:30</w:t>
                            </w:r>
                          </w:p>
                          <w:p w14:paraId="0D3FE15C" w14:textId="740B3CB2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ted: Fossum</w:t>
                            </w:r>
                          </w:p>
                          <w:p w14:paraId="66B543A3" w14:textId="04AB9786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ris: 1499,-</w:t>
                            </w:r>
                          </w:p>
                          <w:p w14:paraId="728319CF" w14:textId="77777777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2E2D9F16" w14:textId="465B8807" w:rsidR="004D2618" w:rsidRPr="004D2618" w:rsidRDefault="004D2618" w:rsidP="0006761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4D261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Klassisk viderekommen – 3 kvelder</w:t>
                            </w:r>
                          </w:p>
                          <w:p w14:paraId="2A821E26" w14:textId="54B95E5D" w:rsidR="004D2618" w:rsidRPr="00DD7758" w:rsidRDefault="004D2618" w:rsidP="00067618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to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: 27.sept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11.okt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og 18.okt</w:t>
                            </w:r>
                          </w:p>
                          <w:p w14:paraId="1BF85479" w14:textId="4CC1C194" w:rsidR="004D2618" w:rsidRDefault="001C029C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id: onsdag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19:30</w:t>
                            </w:r>
                            <w:r w:rsidR="00A45C1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-20:30</w:t>
                            </w:r>
                          </w:p>
                          <w:p w14:paraId="20CD5431" w14:textId="2452CBBF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ted: Fossum</w:t>
                            </w:r>
                          </w:p>
                          <w:p w14:paraId="0023A070" w14:textId="4CA4E035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ris: 1499,-</w:t>
                            </w:r>
                          </w:p>
                          <w:p w14:paraId="796B4BA3" w14:textId="77777777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A5836F9" w14:textId="407E494A" w:rsidR="004D2618" w:rsidRPr="00067618" w:rsidRDefault="004D2618" w:rsidP="0006761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>Skøyting nybegynner - 3 kvelder</w:t>
                            </w:r>
                          </w:p>
                          <w:p w14:paraId="4541A71A" w14:textId="29ACBC75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Dato: 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28.sept,</w:t>
                            </w:r>
                            <w:r w:rsidRPr="004D26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12.okt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og 19.okt</w:t>
                            </w:r>
                          </w:p>
                          <w:p w14:paraId="02B47694" w14:textId="788DBF97" w:rsidR="004D2618" w:rsidRDefault="001C029C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id: torsdag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19:30</w:t>
                            </w:r>
                            <w:r w:rsidR="00A45C1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-20:30</w:t>
                            </w:r>
                          </w:p>
                          <w:p w14:paraId="6035AEFB" w14:textId="175F2280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ted: Fossum</w:t>
                            </w:r>
                          </w:p>
                          <w:p w14:paraId="0686BB44" w14:textId="535B0DCE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ris: 1499,-</w:t>
                            </w:r>
                          </w:p>
                          <w:p w14:paraId="52F0AD6A" w14:textId="77777777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7639963E" w14:textId="186205BB" w:rsidR="004D2618" w:rsidRPr="001B26C6" w:rsidRDefault="004D2618" w:rsidP="0006761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</w:pPr>
                            <w:r w:rsidRPr="001B26C6"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>Skøyt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 xml:space="preserve"> viderekommen- 3 kvelder</w:t>
                            </w:r>
                          </w:p>
                          <w:p w14:paraId="1A45C774" w14:textId="258231FA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Dato: 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28.sept,</w:t>
                            </w:r>
                            <w:r w:rsidRPr="004D26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12.okt</w:t>
                            </w:r>
                            <w:r w:rsidR="002169B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og 19.okt</w:t>
                            </w:r>
                          </w:p>
                          <w:p w14:paraId="02017B98" w14:textId="0D48FB3D" w:rsidR="004D2618" w:rsidRDefault="001C029C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id: torsdag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19:30</w:t>
                            </w:r>
                            <w:r w:rsidR="00A45C1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-20:30</w:t>
                            </w:r>
                          </w:p>
                          <w:p w14:paraId="0DEF3084" w14:textId="37BB403F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ted: Fossum</w:t>
                            </w:r>
                          </w:p>
                          <w:p w14:paraId="2C24F792" w14:textId="5526EEC0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ris: 1499,-</w:t>
                            </w:r>
                          </w:p>
                          <w:p w14:paraId="213A6EB0" w14:textId="77777777" w:rsidR="004D2618" w:rsidRDefault="004D2618" w:rsidP="00067618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B430D70" w14:textId="03BE670D" w:rsidR="004D2618" w:rsidRPr="003236B4" w:rsidRDefault="004D2618" w:rsidP="00A21E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 w:themeColor="hyperlink"/>
                                <w:sz w:val="3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26"/>
                              </w:rPr>
                              <w:t>Mer info og p</w:t>
                            </w:r>
                            <w:r w:rsidRPr="001B26C6">
                              <w:rPr>
                                <w:rFonts w:asciiTheme="majorHAnsi" w:hAnsiTheme="majorHAnsi"/>
                                <w:b/>
                                <w:sz w:val="48"/>
                                <w:szCs w:val="26"/>
                              </w:rPr>
                              <w:t xml:space="preserve">åmelding: </w:t>
                            </w:r>
                            <w:hyperlink r:id="rId5" w:history="1">
                              <w:r w:rsidRPr="001B26C6">
                                <w:rPr>
                                  <w:rStyle w:val="Hyperkobling"/>
                                  <w:rFonts w:asciiTheme="majorHAnsi" w:hAnsiTheme="majorHAnsi"/>
                                  <w:b/>
                                  <w:sz w:val="48"/>
                                  <w:szCs w:val="26"/>
                                </w:rPr>
                                <w:t>www.bullaktiv.no</w:t>
                              </w:r>
                            </w:hyperlink>
                            <w:r>
                              <w:rPr>
                                <w:rStyle w:val="Hyperkobling"/>
                                <w:rFonts w:asciiTheme="majorHAnsi" w:hAnsiTheme="majorHAnsi"/>
                                <w:b/>
                                <w:sz w:val="48"/>
                                <w:szCs w:val="26"/>
                              </w:rPr>
                              <w:br/>
                            </w:r>
                          </w:p>
                          <w:p w14:paraId="2BE105C4" w14:textId="507821AE" w:rsidR="004D2618" w:rsidRDefault="004D2618" w:rsidP="00A21E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4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48"/>
                                <w:szCs w:val="26"/>
                              </w:rPr>
                              <w:drawing>
                                <wp:inline distT="0" distB="0" distL="0" distR="0" wp14:anchorId="2BB0E2DC" wp14:editId="44AB8948">
                                  <wp:extent cx="5849620" cy="2590800"/>
                                  <wp:effectExtent l="0" t="0" r="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lleskikurs Fornebu IF smalere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10" b="12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C5793" w14:textId="20D75332" w:rsidR="004D2618" w:rsidRPr="00A21EDE" w:rsidRDefault="004D2618" w:rsidP="008C28F7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4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48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5C0D9641" w14:textId="77777777" w:rsidR="004D2618" w:rsidRDefault="004D2618" w:rsidP="008C28F7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3733E0EB" w14:textId="7B62E849" w:rsidR="004D2618" w:rsidRPr="001B26C6" w:rsidRDefault="004D2618" w:rsidP="001B26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  <w:p w14:paraId="53CACD48" w14:textId="1ADCF083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954B1ED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13AA04C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21245D3A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0B1936D7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159957E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44C8F63D" w14:textId="77777777" w:rsidR="004D2618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C9B587A" w14:textId="77777777" w:rsidR="004D2618" w:rsidRPr="002779CF" w:rsidRDefault="004D2618" w:rsidP="007B6D9E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5778BF3C" w14:textId="78F0DB71" w:rsidR="004D2618" w:rsidRPr="002779CF" w:rsidRDefault="004D2618" w:rsidP="008C28F7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42B3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0;margin-top:44.55pt;width:477pt;height:6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" fillcolor="white [3201]" strokecolor="black [3200]" strokeweight="2pt">
                <v:textbox>
                  <w:txbxContent>
                    <w:p w14:paraId="751E6305" w14:textId="77777777" w:rsidR="004D2618" w:rsidRPr="001B26C6" w:rsidRDefault="004D2618" w:rsidP="001B26C6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52"/>
                        </w:rPr>
                      </w:pPr>
                    </w:p>
                    <w:p w14:paraId="3623B0F4" w14:textId="66DF8369" w:rsidR="004D2618" w:rsidRPr="003236B4" w:rsidRDefault="004D2618" w:rsidP="003236B4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72"/>
                          <w:szCs w:val="52"/>
                        </w:rPr>
                        <w:t>Rulleskikurs</w:t>
                      </w:r>
                    </w:p>
                    <w:p w14:paraId="0353931C" w14:textId="3DACEDDA" w:rsidR="004D2618" w:rsidRPr="001B26C6" w:rsidRDefault="004D2618" w:rsidP="00067618">
                      <w:pP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</w:pPr>
                      <w:r w:rsidRPr="001B26C6"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>Klassisk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 xml:space="preserve"> nybegynner - 3 kvelder</w:t>
                      </w:r>
                    </w:p>
                    <w:p w14:paraId="383F52B8" w14:textId="4106EA4B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to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: 27.sept,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11.okt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og 18.okt</w:t>
                      </w:r>
                    </w:p>
                    <w:p w14:paraId="70552380" w14:textId="7019462F" w:rsidR="004D2618" w:rsidRDefault="001C029C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id: onsdage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19:30</w:t>
                      </w:r>
                      <w:r w:rsidR="00A45C1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-20:30</w:t>
                      </w:r>
                    </w:p>
                    <w:p w14:paraId="0D3FE15C" w14:textId="740B3CB2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ted: Fossum</w:t>
                      </w:r>
                    </w:p>
                    <w:p w14:paraId="66B543A3" w14:textId="04AB9786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ris: 1499,-</w:t>
                      </w:r>
                    </w:p>
                    <w:p w14:paraId="728319CF" w14:textId="77777777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2E2D9F16" w14:textId="465B8807" w:rsidR="004D2618" w:rsidRPr="004D2618" w:rsidRDefault="004D2618" w:rsidP="00067618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4D261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Klassisk viderekommen – 3 kvelder</w:t>
                      </w:r>
                    </w:p>
                    <w:p w14:paraId="2A821E26" w14:textId="54B95E5D" w:rsidR="004D2618" w:rsidRPr="00DD7758" w:rsidRDefault="004D2618" w:rsidP="00067618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to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: 27.sept, 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11.okt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og 18.okt</w:t>
                      </w:r>
                    </w:p>
                    <w:p w14:paraId="1BF85479" w14:textId="4CC1C194" w:rsidR="004D2618" w:rsidRDefault="001C029C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id: onsdage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19:30</w:t>
                      </w:r>
                      <w:r w:rsidR="00A45C1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-20:30</w:t>
                      </w:r>
                    </w:p>
                    <w:p w14:paraId="20CD5431" w14:textId="2452CBBF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ted: Fossum</w:t>
                      </w:r>
                    </w:p>
                    <w:p w14:paraId="0023A070" w14:textId="4CA4E035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ris: 1499,-</w:t>
                      </w:r>
                    </w:p>
                    <w:p w14:paraId="796B4BA3" w14:textId="77777777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A5836F9" w14:textId="407E494A" w:rsidR="004D2618" w:rsidRPr="00067618" w:rsidRDefault="004D2618" w:rsidP="00067618">
                      <w:pP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>Skøyting nybegynner - 3 kvelder</w:t>
                      </w:r>
                    </w:p>
                    <w:p w14:paraId="4541A71A" w14:textId="29ACBC75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Dato: 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28.sept,</w:t>
                      </w:r>
                      <w:r w:rsidRPr="004D26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12.okt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og 19.okt</w:t>
                      </w:r>
                    </w:p>
                    <w:p w14:paraId="02B47694" w14:textId="788DBF97" w:rsidR="004D2618" w:rsidRDefault="001C029C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id: torsdage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19:30</w:t>
                      </w:r>
                      <w:r w:rsidR="00A45C1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-20:30</w:t>
                      </w:r>
                    </w:p>
                    <w:p w14:paraId="6035AEFB" w14:textId="175F2280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ted: Fossum</w:t>
                      </w:r>
                    </w:p>
                    <w:p w14:paraId="0686BB44" w14:textId="535B0DCE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ris: 1499,-</w:t>
                      </w:r>
                    </w:p>
                    <w:p w14:paraId="52F0AD6A" w14:textId="77777777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7639963E" w14:textId="186205BB" w:rsidR="004D2618" w:rsidRPr="001B26C6" w:rsidRDefault="004D2618" w:rsidP="00067618">
                      <w:pP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</w:pPr>
                      <w:r w:rsidRPr="001B26C6"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>Skøyting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 xml:space="preserve"> viderekommen- 3 kvelder</w:t>
                      </w:r>
                    </w:p>
                    <w:p w14:paraId="1A45C774" w14:textId="258231FA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Dato: 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28.sept,</w:t>
                      </w:r>
                      <w:r w:rsidRPr="004D26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12.okt</w:t>
                      </w:r>
                      <w:r w:rsidR="002169B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og 19.okt</w:t>
                      </w:r>
                    </w:p>
                    <w:p w14:paraId="02017B98" w14:textId="0D48FB3D" w:rsidR="004D2618" w:rsidRDefault="001C029C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id: torsdage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k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19:30</w:t>
                      </w:r>
                      <w:bookmarkStart w:id="1" w:name="_GoBack"/>
                      <w:bookmarkEnd w:id="1"/>
                      <w:r w:rsidR="00A45C1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-20:30</w:t>
                      </w:r>
                    </w:p>
                    <w:p w14:paraId="0DEF3084" w14:textId="37BB403F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ted: Fossum</w:t>
                      </w:r>
                    </w:p>
                    <w:p w14:paraId="2C24F792" w14:textId="5526EEC0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ris: 1499,-</w:t>
                      </w:r>
                    </w:p>
                    <w:p w14:paraId="213A6EB0" w14:textId="77777777" w:rsidR="004D2618" w:rsidRDefault="004D2618" w:rsidP="00067618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B430D70" w14:textId="03BE670D" w:rsidR="004D2618" w:rsidRPr="003236B4" w:rsidRDefault="004D2618" w:rsidP="00A21ED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 w:themeColor="hyperlink"/>
                          <w:sz w:val="36"/>
                          <w:szCs w:val="2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  <w:szCs w:val="26"/>
                        </w:rPr>
                        <w:t>Mer info og p</w:t>
                      </w:r>
                      <w:r w:rsidRPr="001B26C6">
                        <w:rPr>
                          <w:rFonts w:asciiTheme="majorHAnsi" w:hAnsiTheme="majorHAnsi"/>
                          <w:b/>
                          <w:sz w:val="48"/>
                          <w:szCs w:val="26"/>
                        </w:rPr>
                        <w:t xml:space="preserve">åmelding: </w:t>
                      </w:r>
                      <w:hyperlink r:id="rId7" w:history="1">
                        <w:r w:rsidRPr="001B26C6">
                          <w:rPr>
                            <w:rStyle w:val="Hyperkobling"/>
                            <w:rFonts w:asciiTheme="majorHAnsi" w:hAnsiTheme="majorHAnsi"/>
                            <w:b/>
                            <w:sz w:val="48"/>
                            <w:szCs w:val="26"/>
                          </w:rPr>
                          <w:t>www.bullaktiv.no</w:t>
                        </w:r>
                      </w:hyperlink>
                      <w:r>
                        <w:rPr>
                          <w:rStyle w:val="Hyperkobling"/>
                          <w:rFonts w:asciiTheme="majorHAnsi" w:hAnsiTheme="majorHAnsi"/>
                          <w:b/>
                          <w:sz w:val="48"/>
                          <w:szCs w:val="26"/>
                        </w:rPr>
                        <w:br/>
                      </w:r>
                    </w:p>
                    <w:p w14:paraId="2BE105C4" w14:textId="507821AE" w:rsidR="004D2618" w:rsidRDefault="004D2618" w:rsidP="00A21EDE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48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48"/>
                          <w:szCs w:val="26"/>
                        </w:rPr>
                        <w:drawing>
                          <wp:inline distT="0" distB="0" distL="0" distR="0" wp14:anchorId="2BB0E2DC" wp14:editId="44AB8948">
                            <wp:extent cx="5849620" cy="2590800"/>
                            <wp:effectExtent l="0" t="0" r="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lleskikurs Fornebu IF smalere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10" b="12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49620" cy="259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C5793" w14:textId="20D75332" w:rsidR="004D2618" w:rsidRPr="00A21EDE" w:rsidRDefault="004D2618" w:rsidP="008C28F7">
                      <w:pPr>
                        <w:rPr>
                          <w:rFonts w:asciiTheme="majorHAnsi" w:hAnsiTheme="majorHAnsi"/>
                          <w:b/>
                          <w:noProof/>
                          <w:sz w:val="48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48"/>
                          <w:szCs w:val="26"/>
                          <w:lang w:val="en-US"/>
                        </w:rPr>
                        <w:br/>
                      </w:r>
                    </w:p>
                    <w:p w14:paraId="5C0D9641" w14:textId="77777777" w:rsidR="004D2618" w:rsidRDefault="004D2618" w:rsidP="008C28F7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3733E0EB" w14:textId="7B62E849" w:rsidR="004D2618" w:rsidRPr="001B26C6" w:rsidRDefault="004D2618" w:rsidP="001B26C6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26"/>
                        </w:rPr>
                      </w:pPr>
                    </w:p>
                    <w:p w14:paraId="53CACD48" w14:textId="1ADCF083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954B1ED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13AA04C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21245D3A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0B1936D7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159957E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44C8F63D" w14:textId="77777777" w:rsidR="004D2618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C9B587A" w14:textId="77777777" w:rsidR="004D2618" w:rsidRPr="002779CF" w:rsidRDefault="004D2618" w:rsidP="007B6D9E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5778BF3C" w14:textId="78F0DB71" w:rsidR="004D2618" w:rsidRPr="002779CF" w:rsidRDefault="004D2618" w:rsidP="008C28F7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28F7">
        <w:rPr>
          <w:noProof/>
        </w:rPr>
        <w:drawing>
          <wp:anchor distT="0" distB="0" distL="114300" distR="114300" simplePos="0" relativeHeight="251659264" behindDoc="0" locked="0" layoutInCell="1" allowOverlap="1" wp14:anchorId="4C5D43C4" wp14:editId="35493961">
            <wp:simplePos x="0" y="0"/>
            <wp:positionH relativeFrom="page">
              <wp:posOffset>1356995</wp:posOffset>
            </wp:positionH>
            <wp:positionV relativeFrom="paragraph">
              <wp:posOffset>-800100</wp:posOffset>
            </wp:positionV>
            <wp:extent cx="4850697" cy="1485900"/>
            <wp:effectExtent l="0" t="0" r="127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en nav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9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0BF0" w:rsidRPr="003E3134" w:rsidSect="0048400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F7"/>
    <w:rsid w:val="000145A8"/>
    <w:rsid w:val="000324DB"/>
    <w:rsid w:val="00067618"/>
    <w:rsid w:val="000928FB"/>
    <w:rsid w:val="000A392A"/>
    <w:rsid w:val="000D6CA1"/>
    <w:rsid w:val="000D7882"/>
    <w:rsid w:val="0010024F"/>
    <w:rsid w:val="001120A7"/>
    <w:rsid w:val="00124AC2"/>
    <w:rsid w:val="001B26C6"/>
    <w:rsid w:val="001C029C"/>
    <w:rsid w:val="001D632D"/>
    <w:rsid w:val="002169BA"/>
    <w:rsid w:val="0026584D"/>
    <w:rsid w:val="002779CF"/>
    <w:rsid w:val="00294823"/>
    <w:rsid w:val="002B332B"/>
    <w:rsid w:val="0030308A"/>
    <w:rsid w:val="00322794"/>
    <w:rsid w:val="003236B4"/>
    <w:rsid w:val="00340298"/>
    <w:rsid w:val="003B3BA0"/>
    <w:rsid w:val="003C147E"/>
    <w:rsid w:val="003E3134"/>
    <w:rsid w:val="003F77BB"/>
    <w:rsid w:val="00484008"/>
    <w:rsid w:val="004A2578"/>
    <w:rsid w:val="004A7568"/>
    <w:rsid w:val="004D2618"/>
    <w:rsid w:val="0050315E"/>
    <w:rsid w:val="00552785"/>
    <w:rsid w:val="00574875"/>
    <w:rsid w:val="005F3F01"/>
    <w:rsid w:val="00610BF0"/>
    <w:rsid w:val="00640E18"/>
    <w:rsid w:val="00654BF5"/>
    <w:rsid w:val="006B6BBD"/>
    <w:rsid w:val="006F6611"/>
    <w:rsid w:val="007657C4"/>
    <w:rsid w:val="007B6D9E"/>
    <w:rsid w:val="007E1FDD"/>
    <w:rsid w:val="007F028B"/>
    <w:rsid w:val="008066CC"/>
    <w:rsid w:val="008873B4"/>
    <w:rsid w:val="0089333C"/>
    <w:rsid w:val="008C28F7"/>
    <w:rsid w:val="008E5FDF"/>
    <w:rsid w:val="009424F0"/>
    <w:rsid w:val="009B4268"/>
    <w:rsid w:val="009D7783"/>
    <w:rsid w:val="00A21EDE"/>
    <w:rsid w:val="00A45C14"/>
    <w:rsid w:val="00A62898"/>
    <w:rsid w:val="00A7189D"/>
    <w:rsid w:val="00AA660D"/>
    <w:rsid w:val="00AB53FF"/>
    <w:rsid w:val="00AB7C07"/>
    <w:rsid w:val="00B14E20"/>
    <w:rsid w:val="00B22826"/>
    <w:rsid w:val="00B459BF"/>
    <w:rsid w:val="00B976F9"/>
    <w:rsid w:val="00BD47D5"/>
    <w:rsid w:val="00BE11AB"/>
    <w:rsid w:val="00C861A7"/>
    <w:rsid w:val="00CC30D4"/>
    <w:rsid w:val="00D3554C"/>
    <w:rsid w:val="00D574AF"/>
    <w:rsid w:val="00DC5022"/>
    <w:rsid w:val="00DD5542"/>
    <w:rsid w:val="00DD7758"/>
    <w:rsid w:val="00DE67F0"/>
    <w:rsid w:val="00DF17A2"/>
    <w:rsid w:val="00E21876"/>
    <w:rsid w:val="00E22CC2"/>
    <w:rsid w:val="00E51D89"/>
    <w:rsid w:val="00EA136D"/>
    <w:rsid w:val="00EC025C"/>
    <w:rsid w:val="00F55B10"/>
    <w:rsid w:val="00FA2F11"/>
    <w:rsid w:val="00FB3D4D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5729D"/>
  <w14:defaultImageDpi w14:val="300"/>
  <w15:docId w15:val="{0C667DF2-CA6F-4028-8366-4F50EC2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F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E313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3134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574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1E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hyperlink" Target="http://www.bullaktiv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://www.bullaktiv.n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764B-6C35-428A-B9FC-E74B70D0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z</dc:creator>
  <cp:lastModifiedBy>Tor</cp:lastModifiedBy>
  <cp:revision>2</cp:revision>
  <cp:lastPrinted>2017-09-05T10:56:00Z</cp:lastPrinted>
  <dcterms:created xsi:type="dcterms:W3CDTF">2017-09-05T10:56:00Z</dcterms:created>
  <dcterms:modified xsi:type="dcterms:W3CDTF">2017-09-05T10:56:00Z</dcterms:modified>
</cp:coreProperties>
</file>